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5149" w14:textId="630795C9" w:rsidR="0095399F" w:rsidRDefault="0095399F">
      <w:r>
        <w:t>Mapa Europy</w:t>
      </w:r>
      <w:bookmarkStart w:id="0" w:name="_GoBack"/>
      <w:bookmarkEnd w:id="0"/>
    </w:p>
    <w:p w14:paraId="12C9C6D6" w14:textId="77777777" w:rsidR="0095399F" w:rsidRDefault="0095399F"/>
    <w:p w14:paraId="5C2BD9AB" w14:textId="48B64033" w:rsidR="003E333B" w:rsidRDefault="003E333B">
      <w:r>
        <w:t>1. Uzupełnij luki w tekście: Europa</w:t>
      </w:r>
      <w:r w:rsidR="005B20E4">
        <w:t xml:space="preserve"> </w:t>
      </w:r>
      <w:r>
        <w:t xml:space="preserve">leży w zdecydowanej większości na półkuli .................................. oraz na półkuli </w:t>
      </w:r>
      <w:proofErr w:type="gramStart"/>
      <w:r>
        <w:t>........................................ .</w:t>
      </w:r>
      <w:proofErr w:type="gramEnd"/>
      <w:r>
        <w:t xml:space="preserve"> Jej północne granice sięgają koła ................................... północnego, a południowe basenu .................... .............................................. . Europa zajmuje obszar ........................., co stanowi .........% powierzchni wszystkich lądów na Ziemi. Granica lądowa z Azją przebiega na linii gór </w:t>
      </w:r>
      <w:proofErr w:type="gramStart"/>
      <w:r>
        <w:t>.................... ,</w:t>
      </w:r>
      <w:proofErr w:type="gramEnd"/>
      <w:r>
        <w:t xml:space="preserve"> przez morza ................................... i </w:t>
      </w:r>
      <w:proofErr w:type="gramStart"/>
      <w:r>
        <w:t>......................... .</w:t>
      </w:r>
      <w:proofErr w:type="gramEnd"/>
      <w:r>
        <w:t xml:space="preserve"> Europa graniczy z Afryką wodami Morza </w:t>
      </w:r>
      <w:proofErr w:type="gramStart"/>
      <w:r>
        <w:t>.................................... .</w:t>
      </w:r>
      <w:proofErr w:type="gramEnd"/>
    </w:p>
    <w:p w14:paraId="297ED5DD" w14:textId="77777777" w:rsidR="00925DF1" w:rsidRDefault="00925DF1"/>
    <w:p w14:paraId="7111B385" w14:textId="2B2A0519" w:rsidR="00FB7FF4" w:rsidRDefault="003E333B">
      <w:r>
        <w:t>2. Podaj nazwy półwyspów, wysp, mórz i cieśnin zaznaczonych na mapie</w:t>
      </w:r>
    </w:p>
    <w:p w14:paraId="061258EB" w14:textId="65FBC328" w:rsidR="003E333B" w:rsidRDefault="006A1FD3">
      <w:r>
        <w:rPr>
          <w:noProof/>
        </w:rPr>
        <w:drawing>
          <wp:inline distT="0" distB="0" distL="0" distR="0" wp14:anchorId="03B6932C" wp14:editId="40D3ABEC">
            <wp:extent cx="5760720" cy="45262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E62D" w14:textId="77777777" w:rsidR="006A1FD3" w:rsidRDefault="006A1FD3">
      <w:pPr>
        <w:sectPr w:rsidR="006A1FD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7AC075" w14:textId="739786EB" w:rsidR="006A1FD3" w:rsidRDefault="006A1FD3"/>
    <w:p w14:paraId="6325995B" w14:textId="0928F2EB" w:rsidR="00925DF1" w:rsidRDefault="006A1FD3">
      <w:r>
        <w:rPr>
          <w:noProof/>
        </w:rPr>
        <w:lastRenderedPageBreak/>
        <w:drawing>
          <wp:inline distT="0" distB="0" distL="0" distR="0" wp14:anchorId="0CACDC71" wp14:editId="15B944BA">
            <wp:extent cx="3740883" cy="19875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8673" cy="19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46C5" w14:textId="37950FF3" w:rsidR="00925DF1" w:rsidRDefault="00925DF1">
      <w:pPr>
        <w:rPr>
          <w:noProof/>
        </w:rPr>
      </w:pPr>
      <w:r>
        <w:rPr>
          <w:noProof/>
        </w:rPr>
        <w:t>3. Uzupełnij zdania</w:t>
      </w:r>
    </w:p>
    <w:p w14:paraId="7DE9B666" w14:textId="610B23FA" w:rsidR="00925DF1" w:rsidRDefault="00925DF1">
      <w:r>
        <w:rPr>
          <w:noProof/>
        </w:rPr>
        <w:drawing>
          <wp:inline distT="0" distB="0" distL="0" distR="0" wp14:anchorId="03701A52" wp14:editId="15F6C94B">
            <wp:extent cx="5760720" cy="139509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C516" w14:textId="14FBB4BF" w:rsidR="00925DF1" w:rsidRDefault="005B20E4">
      <w:r>
        <w:t>4.Przyporządkuj rzekom Europy państwa, przez które przepływają oraz morze/jezioro, do którego uchodzą</w:t>
      </w:r>
    </w:p>
    <w:p w14:paraId="717BE266" w14:textId="1E2799DE" w:rsidR="00925DF1" w:rsidRDefault="005B20E4">
      <w:r>
        <w:rPr>
          <w:noProof/>
        </w:rPr>
        <w:drawing>
          <wp:inline distT="0" distB="0" distL="0" distR="0" wp14:anchorId="70468A0D" wp14:editId="3F395196">
            <wp:extent cx="5760720" cy="139827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313F" w14:textId="653930E1" w:rsidR="00925DF1" w:rsidRDefault="005B20E4">
      <w:r>
        <w:t xml:space="preserve">5. </w:t>
      </w:r>
      <w:proofErr w:type="gramStart"/>
      <w:r>
        <w:t>Kilka  NAJ….</w:t>
      </w:r>
      <w:proofErr w:type="gramEnd"/>
      <w:r>
        <w:t>.</w:t>
      </w:r>
    </w:p>
    <w:p w14:paraId="6E2F7871" w14:textId="65A8A4AA" w:rsidR="005B20E4" w:rsidRDefault="005B20E4">
      <w:r>
        <w:rPr>
          <w:noProof/>
        </w:rPr>
        <w:drawing>
          <wp:inline distT="0" distB="0" distL="0" distR="0" wp14:anchorId="11C20413" wp14:editId="1230A1D4">
            <wp:extent cx="5760720" cy="565150"/>
            <wp:effectExtent l="0" t="0" r="0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20E4" w:rsidSect="006A1FD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DB0"/>
    <w:rsid w:val="00203DB0"/>
    <w:rsid w:val="003E333B"/>
    <w:rsid w:val="005B20E4"/>
    <w:rsid w:val="006A1FD3"/>
    <w:rsid w:val="008F04FE"/>
    <w:rsid w:val="00925DF1"/>
    <w:rsid w:val="0095399F"/>
    <w:rsid w:val="00A13B03"/>
    <w:rsid w:val="00FB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EB7B3"/>
  <w15:chartTrackingRefBased/>
  <w15:docId w15:val="{5D781048-2E06-4E2E-A609-4E3A967A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5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855F-3B49-491D-BB17-C7ECECFE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њ</dc:creator>
  <cp:keywords/>
  <dc:description/>
  <cp:lastModifiedBy>њ</cp:lastModifiedBy>
  <cp:revision>6</cp:revision>
  <dcterms:created xsi:type="dcterms:W3CDTF">2020-03-18T18:06:00Z</dcterms:created>
  <dcterms:modified xsi:type="dcterms:W3CDTF">2020-03-19T07:42:00Z</dcterms:modified>
</cp:coreProperties>
</file>